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302" w:rsidRPr="00E03302" w:rsidRDefault="005022E3" w:rsidP="00E03302">
      <w:pPr>
        <w:spacing w:after="240"/>
        <w:jc w:val="center"/>
        <w:rPr>
          <w:b/>
          <w:sz w:val="28"/>
          <w:szCs w:val="28"/>
        </w:rPr>
      </w:pPr>
      <w:r w:rsidRPr="00E03302">
        <w:rPr>
          <w:b/>
          <w:sz w:val="28"/>
          <w:szCs w:val="28"/>
        </w:rPr>
        <w:t xml:space="preserve">WORKSHEET: </w:t>
      </w:r>
      <w:r w:rsidR="00801FF4" w:rsidRPr="00E03302">
        <w:rPr>
          <w:b/>
          <w:sz w:val="28"/>
          <w:szCs w:val="28"/>
        </w:rPr>
        <w:t>PLAN OF INSTR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801FF4" w:rsidRPr="00801FF4" w:rsidTr="00801FF4">
        <w:tc>
          <w:tcPr>
            <w:tcW w:w="2065" w:type="dxa"/>
          </w:tcPr>
          <w:p w:rsidR="00801FF4" w:rsidRPr="00801FF4" w:rsidRDefault="008B385F" w:rsidP="00801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8725" w:type="dxa"/>
          </w:tcPr>
          <w:p w:rsidR="008B385F" w:rsidRPr="00801FF4" w:rsidRDefault="008B385F" w:rsidP="00801FF4">
            <w:pPr>
              <w:rPr>
                <w:sz w:val="24"/>
                <w:szCs w:val="24"/>
              </w:rPr>
            </w:pPr>
          </w:p>
        </w:tc>
      </w:tr>
      <w:tr w:rsidR="00801FF4" w:rsidRPr="00801FF4" w:rsidTr="00801FF4">
        <w:tc>
          <w:tcPr>
            <w:tcW w:w="2065" w:type="dxa"/>
          </w:tcPr>
          <w:p w:rsidR="00801FF4" w:rsidRPr="00801FF4" w:rsidRDefault="00801FF4" w:rsidP="00801FF4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COURSE</w:t>
            </w:r>
          </w:p>
          <w:p w:rsidR="00801FF4" w:rsidRPr="00801FF4" w:rsidRDefault="00801FF4" w:rsidP="00801FF4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725" w:type="dxa"/>
          </w:tcPr>
          <w:p w:rsidR="008B385F" w:rsidRDefault="008B385F" w:rsidP="00801FF4">
            <w:pPr>
              <w:ind w:left="1440" w:hanging="1440"/>
              <w:rPr>
                <w:sz w:val="24"/>
                <w:szCs w:val="24"/>
              </w:rPr>
            </w:pPr>
          </w:p>
          <w:p w:rsidR="008B385F" w:rsidRDefault="008B385F" w:rsidP="00801FF4">
            <w:pPr>
              <w:ind w:left="1440" w:hanging="1440"/>
              <w:rPr>
                <w:sz w:val="24"/>
                <w:szCs w:val="24"/>
              </w:rPr>
            </w:pPr>
          </w:p>
          <w:p w:rsidR="008B385F" w:rsidRDefault="008B385F" w:rsidP="00801FF4">
            <w:pPr>
              <w:ind w:left="1440" w:hanging="1440"/>
              <w:rPr>
                <w:sz w:val="24"/>
                <w:szCs w:val="24"/>
              </w:rPr>
            </w:pPr>
          </w:p>
          <w:p w:rsidR="008B385F" w:rsidRDefault="008B385F" w:rsidP="00801FF4">
            <w:pPr>
              <w:ind w:left="1440" w:hanging="1440"/>
              <w:rPr>
                <w:sz w:val="24"/>
                <w:szCs w:val="24"/>
              </w:rPr>
            </w:pPr>
          </w:p>
          <w:p w:rsidR="008B385F" w:rsidRDefault="008B385F" w:rsidP="00801FF4">
            <w:pPr>
              <w:ind w:left="1440" w:hanging="1440"/>
              <w:rPr>
                <w:sz w:val="24"/>
                <w:szCs w:val="24"/>
              </w:rPr>
            </w:pPr>
          </w:p>
          <w:p w:rsidR="008B385F" w:rsidRDefault="008B385F" w:rsidP="00801FF4">
            <w:pPr>
              <w:ind w:left="1440" w:hanging="1440"/>
              <w:rPr>
                <w:sz w:val="24"/>
                <w:szCs w:val="24"/>
              </w:rPr>
            </w:pPr>
          </w:p>
          <w:p w:rsidR="008B385F" w:rsidRDefault="008B385F" w:rsidP="00801FF4">
            <w:pPr>
              <w:ind w:left="1440" w:hanging="1440"/>
              <w:rPr>
                <w:sz w:val="24"/>
                <w:szCs w:val="24"/>
              </w:rPr>
            </w:pPr>
          </w:p>
          <w:p w:rsidR="008B385F" w:rsidRDefault="008B385F" w:rsidP="00801FF4">
            <w:pPr>
              <w:ind w:left="1440" w:hanging="1440"/>
              <w:rPr>
                <w:sz w:val="24"/>
                <w:szCs w:val="24"/>
              </w:rPr>
            </w:pPr>
          </w:p>
          <w:p w:rsidR="008B385F" w:rsidRPr="00801FF4" w:rsidRDefault="008B385F" w:rsidP="00801FF4">
            <w:pPr>
              <w:ind w:left="1440" w:hanging="1440"/>
              <w:rPr>
                <w:sz w:val="24"/>
                <w:szCs w:val="24"/>
              </w:rPr>
            </w:pPr>
          </w:p>
        </w:tc>
      </w:tr>
      <w:tr w:rsidR="00801FF4" w:rsidRPr="00801FF4" w:rsidTr="00801FF4">
        <w:tc>
          <w:tcPr>
            <w:tcW w:w="2065" w:type="dxa"/>
          </w:tcPr>
          <w:p w:rsidR="00801FF4" w:rsidRPr="00801FF4" w:rsidRDefault="00801FF4" w:rsidP="00801FF4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TIMEFRAME</w:t>
            </w:r>
          </w:p>
        </w:tc>
        <w:tc>
          <w:tcPr>
            <w:tcW w:w="8725" w:type="dxa"/>
          </w:tcPr>
          <w:p w:rsidR="00801FF4" w:rsidRDefault="00801FF4" w:rsidP="00801FF4">
            <w:pPr>
              <w:rPr>
                <w:sz w:val="24"/>
                <w:szCs w:val="24"/>
              </w:rPr>
            </w:pPr>
          </w:p>
          <w:p w:rsidR="008B385F" w:rsidRPr="00801FF4" w:rsidRDefault="008B385F" w:rsidP="00801FF4">
            <w:pPr>
              <w:rPr>
                <w:sz w:val="24"/>
                <w:szCs w:val="24"/>
              </w:rPr>
            </w:pPr>
          </w:p>
        </w:tc>
      </w:tr>
      <w:tr w:rsidR="00801FF4" w:rsidRPr="00801FF4" w:rsidTr="00801FF4">
        <w:tc>
          <w:tcPr>
            <w:tcW w:w="2065" w:type="dxa"/>
          </w:tcPr>
          <w:p w:rsidR="00801FF4" w:rsidRPr="00801FF4" w:rsidRDefault="00801FF4" w:rsidP="00801FF4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MATERIALS / AIDS</w:t>
            </w:r>
          </w:p>
        </w:tc>
        <w:tc>
          <w:tcPr>
            <w:tcW w:w="8725" w:type="dxa"/>
          </w:tcPr>
          <w:p w:rsidR="00801FF4" w:rsidRDefault="00801FF4" w:rsidP="00801FF4">
            <w:pPr>
              <w:rPr>
                <w:sz w:val="24"/>
                <w:szCs w:val="24"/>
              </w:rPr>
            </w:pPr>
          </w:p>
          <w:p w:rsidR="008B385F" w:rsidRPr="00801FF4" w:rsidRDefault="008B385F" w:rsidP="00801FF4">
            <w:pPr>
              <w:rPr>
                <w:sz w:val="24"/>
                <w:szCs w:val="24"/>
              </w:rPr>
            </w:pPr>
          </w:p>
        </w:tc>
      </w:tr>
      <w:tr w:rsidR="00801FF4" w:rsidRPr="00801FF4" w:rsidTr="00801FF4">
        <w:tc>
          <w:tcPr>
            <w:tcW w:w="2065" w:type="dxa"/>
          </w:tcPr>
          <w:p w:rsidR="00801FF4" w:rsidRPr="00801FF4" w:rsidRDefault="00801FF4" w:rsidP="00801FF4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8725" w:type="dxa"/>
          </w:tcPr>
          <w:p w:rsidR="008B385F" w:rsidRPr="00801FF4" w:rsidRDefault="008B385F" w:rsidP="00801FF4"/>
        </w:tc>
      </w:tr>
      <w:tr w:rsidR="00801FF4" w:rsidRPr="00801FF4" w:rsidTr="00801FF4">
        <w:tc>
          <w:tcPr>
            <w:tcW w:w="2065" w:type="dxa"/>
          </w:tcPr>
          <w:p w:rsidR="00801FF4" w:rsidRPr="00801FF4" w:rsidRDefault="00801FF4" w:rsidP="00801FF4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</w:rPr>
              <w:t>OBJECTIVES</w:t>
            </w:r>
          </w:p>
        </w:tc>
        <w:tc>
          <w:tcPr>
            <w:tcW w:w="8725" w:type="dxa"/>
          </w:tcPr>
          <w:p w:rsidR="00801FF4" w:rsidRDefault="00801FF4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Pr="008B385F" w:rsidRDefault="008B385F" w:rsidP="008B385F">
            <w:pPr>
              <w:rPr>
                <w:sz w:val="24"/>
                <w:szCs w:val="24"/>
              </w:rPr>
            </w:pPr>
          </w:p>
        </w:tc>
      </w:tr>
      <w:tr w:rsidR="00801FF4" w:rsidRPr="00801FF4" w:rsidTr="00801FF4">
        <w:tc>
          <w:tcPr>
            <w:tcW w:w="2065" w:type="dxa"/>
          </w:tcPr>
          <w:p w:rsidR="00801FF4" w:rsidRPr="00801FF4" w:rsidRDefault="00801FF4" w:rsidP="00801FF4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PRESENTATION</w:t>
            </w:r>
          </w:p>
        </w:tc>
        <w:tc>
          <w:tcPr>
            <w:tcW w:w="8725" w:type="dxa"/>
          </w:tcPr>
          <w:p w:rsidR="00801FF4" w:rsidRDefault="00801FF4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Default="008B385F" w:rsidP="008B385F">
            <w:pPr>
              <w:rPr>
                <w:sz w:val="24"/>
                <w:szCs w:val="24"/>
              </w:rPr>
            </w:pPr>
          </w:p>
          <w:p w:rsidR="008B385F" w:rsidRPr="008B385F" w:rsidRDefault="008B385F" w:rsidP="008B385F">
            <w:pPr>
              <w:rPr>
                <w:sz w:val="24"/>
                <w:szCs w:val="24"/>
              </w:rPr>
            </w:pPr>
          </w:p>
        </w:tc>
      </w:tr>
      <w:tr w:rsidR="00801FF4" w:rsidRPr="00801FF4" w:rsidTr="00801FF4">
        <w:tc>
          <w:tcPr>
            <w:tcW w:w="2065" w:type="dxa"/>
          </w:tcPr>
          <w:p w:rsidR="00801FF4" w:rsidRPr="00801FF4" w:rsidRDefault="00801FF4" w:rsidP="00801FF4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EVALUATION</w:t>
            </w:r>
          </w:p>
        </w:tc>
        <w:tc>
          <w:tcPr>
            <w:tcW w:w="8725" w:type="dxa"/>
          </w:tcPr>
          <w:p w:rsidR="00801FF4" w:rsidRPr="00801FF4" w:rsidRDefault="00801FF4" w:rsidP="00801FF4">
            <w:pPr>
              <w:rPr>
                <w:sz w:val="24"/>
                <w:szCs w:val="24"/>
              </w:rPr>
            </w:pPr>
          </w:p>
        </w:tc>
      </w:tr>
      <w:tr w:rsidR="00801FF4" w:rsidRPr="00801FF4" w:rsidTr="00801FF4">
        <w:tc>
          <w:tcPr>
            <w:tcW w:w="2065" w:type="dxa"/>
          </w:tcPr>
          <w:p w:rsidR="00801FF4" w:rsidRPr="00801FF4" w:rsidRDefault="00801FF4" w:rsidP="00801FF4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OUTSIDE</w:t>
            </w:r>
          </w:p>
          <w:p w:rsidR="00801FF4" w:rsidRPr="00801FF4" w:rsidRDefault="00801FF4" w:rsidP="00801FF4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8725" w:type="dxa"/>
          </w:tcPr>
          <w:p w:rsidR="00801FF4" w:rsidRDefault="00801FF4" w:rsidP="00801FF4"/>
        </w:tc>
      </w:tr>
      <w:tr w:rsidR="008B385F" w:rsidRPr="00801FF4" w:rsidTr="00801FF4">
        <w:tc>
          <w:tcPr>
            <w:tcW w:w="2065" w:type="dxa"/>
          </w:tcPr>
          <w:p w:rsidR="008B385F" w:rsidRDefault="008B385F" w:rsidP="008B3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GET</w:t>
            </w:r>
          </w:p>
          <w:p w:rsidR="008B385F" w:rsidRPr="00801FF4" w:rsidRDefault="008B385F" w:rsidP="008B3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ENCE</w:t>
            </w:r>
          </w:p>
        </w:tc>
        <w:tc>
          <w:tcPr>
            <w:tcW w:w="8725" w:type="dxa"/>
          </w:tcPr>
          <w:p w:rsidR="008B385F" w:rsidRDefault="00370AD8" w:rsidP="00370AD8">
            <w:pPr>
              <w:spacing w:before="120"/>
            </w:pPr>
            <w:sdt>
              <w:sdtPr>
                <w:id w:val="133086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385F">
              <w:t xml:space="preserve">  INSTRUCTORS        </w:t>
            </w:r>
            <w:sdt>
              <w:sdtPr>
                <w:id w:val="-35704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385F">
              <w:t xml:space="preserve">  INSPECTORS</w:t>
            </w:r>
            <w:r>
              <w:t xml:space="preserve">       </w:t>
            </w:r>
            <w:sdt>
              <w:sdtPr>
                <w:id w:val="213374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FP CONTRACTOR        </w:t>
            </w:r>
            <w:sdt>
              <w:sdtPr>
                <w:id w:val="105913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IRE EQUIP DEALER</w:t>
            </w:r>
          </w:p>
        </w:tc>
      </w:tr>
    </w:tbl>
    <w:p w:rsidR="008B385F" w:rsidRPr="00E03302" w:rsidRDefault="008B385F" w:rsidP="00E03302">
      <w:pPr>
        <w:spacing w:after="240"/>
        <w:jc w:val="center"/>
        <w:rPr>
          <w:b/>
          <w:sz w:val="28"/>
          <w:szCs w:val="28"/>
        </w:rPr>
      </w:pPr>
      <w:r w:rsidRPr="00E03302">
        <w:rPr>
          <w:b/>
          <w:sz w:val="28"/>
          <w:szCs w:val="28"/>
        </w:rPr>
        <w:lastRenderedPageBreak/>
        <w:t>SAMPLE</w:t>
      </w:r>
      <w:r w:rsidR="005022E3" w:rsidRPr="00E03302">
        <w:rPr>
          <w:b/>
          <w:sz w:val="28"/>
          <w:szCs w:val="28"/>
        </w:rPr>
        <w:t xml:space="preserve">: </w:t>
      </w:r>
      <w:r w:rsidRPr="00E03302">
        <w:rPr>
          <w:b/>
          <w:sz w:val="28"/>
          <w:szCs w:val="28"/>
        </w:rPr>
        <w:t>PLAN OF INSTR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8B385F" w:rsidRPr="00801FF4" w:rsidTr="009B1EF3">
        <w:tc>
          <w:tcPr>
            <w:tcW w:w="2065" w:type="dxa"/>
          </w:tcPr>
          <w:p w:rsidR="008B385F" w:rsidRPr="00801FF4" w:rsidRDefault="008B385F" w:rsidP="009B1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8725" w:type="dxa"/>
          </w:tcPr>
          <w:p w:rsidR="008B385F" w:rsidRPr="00801FF4" w:rsidRDefault="008B385F" w:rsidP="009B1EF3">
            <w:pPr>
              <w:rPr>
                <w:sz w:val="24"/>
                <w:szCs w:val="24"/>
              </w:rPr>
            </w:pPr>
            <w:r w:rsidRPr="00801FF4">
              <w:rPr>
                <w:sz w:val="24"/>
                <w:szCs w:val="24"/>
              </w:rPr>
              <w:t>Golden Widget 2000 Chemical Extinguishing System</w:t>
            </w:r>
          </w:p>
        </w:tc>
      </w:tr>
      <w:tr w:rsidR="008B385F" w:rsidRPr="00801FF4" w:rsidTr="009B1EF3">
        <w:tc>
          <w:tcPr>
            <w:tcW w:w="2065" w:type="dxa"/>
          </w:tcPr>
          <w:p w:rsidR="008B385F" w:rsidRPr="00801FF4" w:rsidRDefault="008B385F" w:rsidP="009B1EF3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COURSE</w:t>
            </w:r>
          </w:p>
          <w:p w:rsidR="008B385F" w:rsidRPr="00801FF4" w:rsidRDefault="008B385F" w:rsidP="009B1EF3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725" w:type="dxa"/>
          </w:tcPr>
          <w:p w:rsidR="008B385F" w:rsidRPr="008B385F" w:rsidRDefault="008B385F" w:rsidP="009B1EF3">
            <w:pPr>
              <w:ind w:left="1440" w:hanging="1440"/>
              <w:rPr>
                <w:b/>
                <w:sz w:val="24"/>
                <w:szCs w:val="24"/>
              </w:rPr>
            </w:pPr>
            <w:r w:rsidRPr="008B385F">
              <w:rPr>
                <w:b/>
                <w:sz w:val="24"/>
                <w:szCs w:val="24"/>
              </w:rPr>
              <w:t xml:space="preserve">NOTE:  This section should include a brief description including the terminal objective </w:t>
            </w:r>
          </w:p>
          <w:p w:rsidR="008B385F" w:rsidRPr="008B385F" w:rsidRDefault="008B385F" w:rsidP="009B1EF3">
            <w:pPr>
              <w:ind w:left="1440" w:hanging="1440"/>
              <w:rPr>
                <w:b/>
                <w:sz w:val="24"/>
                <w:szCs w:val="24"/>
              </w:rPr>
            </w:pPr>
            <w:r w:rsidRPr="008B385F">
              <w:rPr>
                <w:b/>
                <w:sz w:val="24"/>
                <w:szCs w:val="24"/>
              </w:rPr>
              <w:t>and how this applies to inspector / instructor certification.</w:t>
            </w:r>
          </w:p>
          <w:p w:rsidR="008B385F" w:rsidRDefault="008B385F" w:rsidP="009B1EF3">
            <w:pPr>
              <w:ind w:left="1440" w:hanging="1440"/>
              <w:rPr>
                <w:sz w:val="24"/>
                <w:szCs w:val="24"/>
              </w:rPr>
            </w:pPr>
            <w:r w:rsidRPr="00801FF4">
              <w:rPr>
                <w:sz w:val="24"/>
                <w:szCs w:val="24"/>
              </w:rPr>
              <w:t>The Golden Widget 2000 (GW2000) system is the newest ki</w:t>
            </w:r>
            <w:r>
              <w:rPr>
                <w:sz w:val="24"/>
                <w:szCs w:val="24"/>
              </w:rPr>
              <w:t xml:space="preserve">tchen extinguishing system </w:t>
            </w:r>
          </w:p>
          <w:p w:rsidR="008B385F" w:rsidRDefault="008B385F" w:rsidP="009B1EF3">
            <w:pPr>
              <w:ind w:left="1440" w:hanging="1440"/>
              <w:rPr>
                <w:sz w:val="24"/>
                <w:szCs w:val="24"/>
              </w:rPr>
            </w:pPr>
            <w:r w:rsidRPr="00801FF4">
              <w:rPr>
                <w:sz w:val="24"/>
                <w:szCs w:val="24"/>
              </w:rPr>
              <w:t>that utilizes the smallest amount of chemical and is automatically discharged.  This 4-</w:t>
            </w:r>
          </w:p>
          <w:p w:rsidR="008B385F" w:rsidRDefault="008B385F" w:rsidP="009B1EF3">
            <w:pPr>
              <w:ind w:left="1440" w:hanging="1440"/>
              <w:rPr>
                <w:sz w:val="24"/>
                <w:szCs w:val="24"/>
              </w:rPr>
            </w:pPr>
            <w:r w:rsidRPr="00801FF4">
              <w:rPr>
                <w:sz w:val="24"/>
                <w:szCs w:val="24"/>
              </w:rPr>
              <w:t xml:space="preserve">hour session will orient inspectors to the components, operation, and testing of the </w:t>
            </w:r>
          </w:p>
          <w:p w:rsidR="008B385F" w:rsidRDefault="008B385F" w:rsidP="009B1EF3">
            <w:pPr>
              <w:ind w:left="1440" w:hanging="1440"/>
              <w:rPr>
                <w:sz w:val="24"/>
                <w:szCs w:val="24"/>
              </w:rPr>
            </w:pPr>
            <w:r w:rsidRPr="00801FF4">
              <w:rPr>
                <w:sz w:val="24"/>
                <w:szCs w:val="24"/>
              </w:rPr>
              <w:t>Golden Widget System.</w:t>
            </w:r>
            <w:r>
              <w:rPr>
                <w:sz w:val="24"/>
                <w:szCs w:val="24"/>
              </w:rPr>
              <w:t xml:space="preserve">  </w:t>
            </w:r>
            <w:r w:rsidRPr="00801FF4">
              <w:rPr>
                <w:sz w:val="24"/>
                <w:szCs w:val="24"/>
              </w:rPr>
              <w:t xml:space="preserve">At the end of this session, students will be able to describe the </w:t>
            </w:r>
          </w:p>
          <w:p w:rsidR="008B385F" w:rsidRDefault="008B385F" w:rsidP="009B1EF3">
            <w:pPr>
              <w:ind w:left="1440" w:hanging="1440"/>
              <w:rPr>
                <w:sz w:val="24"/>
                <w:szCs w:val="24"/>
              </w:rPr>
            </w:pPr>
            <w:r w:rsidRPr="00801FF4">
              <w:rPr>
                <w:sz w:val="24"/>
                <w:szCs w:val="24"/>
              </w:rPr>
              <w:t xml:space="preserve">operation of the unit, conduct a field test and annual test on the system, and assure </w:t>
            </w:r>
          </w:p>
          <w:p w:rsidR="008B385F" w:rsidRDefault="008B385F" w:rsidP="009B1EF3">
            <w:pPr>
              <w:ind w:left="1440" w:hanging="1440"/>
              <w:rPr>
                <w:sz w:val="24"/>
                <w:szCs w:val="24"/>
              </w:rPr>
            </w:pPr>
            <w:r w:rsidRPr="00801FF4">
              <w:rPr>
                <w:sz w:val="24"/>
                <w:szCs w:val="24"/>
              </w:rPr>
              <w:t xml:space="preserve">the system works as it was designed.  Students will complete an annual inspection on </w:t>
            </w:r>
          </w:p>
          <w:p w:rsidR="008B385F" w:rsidRPr="00801FF4" w:rsidRDefault="008B385F" w:rsidP="009B1EF3">
            <w:pPr>
              <w:ind w:left="1440" w:hanging="1440"/>
              <w:rPr>
                <w:sz w:val="24"/>
                <w:szCs w:val="24"/>
              </w:rPr>
            </w:pPr>
            <w:r w:rsidRPr="00801FF4">
              <w:rPr>
                <w:sz w:val="24"/>
                <w:szCs w:val="24"/>
              </w:rPr>
              <w:t>the system.</w:t>
            </w:r>
          </w:p>
        </w:tc>
      </w:tr>
      <w:tr w:rsidR="008B385F" w:rsidRPr="00801FF4" w:rsidTr="009B1EF3">
        <w:tc>
          <w:tcPr>
            <w:tcW w:w="2065" w:type="dxa"/>
          </w:tcPr>
          <w:p w:rsidR="008B385F" w:rsidRPr="00801FF4" w:rsidRDefault="008B385F" w:rsidP="009B1EF3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TIMEFRAME</w:t>
            </w:r>
          </w:p>
        </w:tc>
        <w:tc>
          <w:tcPr>
            <w:tcW w:w="8725" w:type="dxa"/>
          </w:tcPr>
          <w:p w:rsidR="008B385F" w:rsidRDefault="008B385F" w:rsidP="009B1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periods of 50 minutes with a 10-minute break between each.  </w:t>
            </w:r>
          </w:p>
          <w:p w:rsidR="008B385F" w:rsidRPr="00801FF4" w:rsidRDefault="008B385F" w:rsidP="009B1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: __</w:t>
            </w:r>
            <w:r w:rsidRPr="00801FF4">
              <w:rPr>
                <w:sz w:val="24"/>
                <w:szCs w:val="24"/>
                <w:u w:val="single"/>
              </w:rPr>
              <w:t>0800</w:t>
            </w:r>
            <w:r>
              <w:rPr>
                <w:sz w:val="24"/>
                <w:szCs w:val="24"/>
              </w:rPr>
              <w:t>______                          FINISH:  __</w:t>
            </w:r>
            <w:r>
              <w:rPr>
                <w:sz w:val="24"/>
                <w:szCs w:val="24"/>
                <w:u w:val="single"/>
              </w:rPr>
              <w:t>1200</w:t>
            </w:r>
            <w:r>
              <w:rPr>
                <w:sz w:val="24"/>
                <w:szCs w:val="24"/>
              </w:rPr>
              <w:t>_______</w:t>
            </w:r>
          </w:p>
        </w:tc>
      </w:tr>
      <w:tr w:rsidR="008B385F" w:rsidRPr="00801FF4" w:rsidTr="009B1EF3">
        <w:tc>
          <w:tcPr>
            <w:tcW w:w="2065" w:type="dxa"/>
          </w:tcPr>
          <w:p w:rsidR="008B385F" w:rsidRPr="00801FF4" w:rsidRDefault="008B385F" w:rsidP="009B1EF3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MATERIALS / AIDS</w:t>
            </w:r>
          </w:p>
        </w:tc>
        <w:tc>
          <w:tcPr>
            <w:tcW w:w="8725" w:type="dxa"/>
          </w:tcPr>
          <w:p w:rsidR="008B385F" w:rsidRPr="00801FF4" w:rsidRDefault="008B385F" w:rsidP="009B1EF3">
            <w:pPr>
              <w:rPr>
                <w:sz w:val="24"/>
                <w:szCs w:val="24"/>
              </w:rPr>
            </w:pPr>
            <w:r>
              <w:t>PowerPoint slides, Golden Widget 2000 system, timer, notepads, Inspection Procedure video, inspection checklist</w:t>
            </w:r>
          </w:p>
        </w:tc>
      </w:tr>
      <w:tr w:rsidR="008B385F" w:rsidRPr="00801FF4" w:rsidTr="009B1EF3">
        <w:tc>
          <w:tcPr>
            <w:tcW w:w="2065" w:type="dxa"/>
          </w:tcPr>
          <w:p w:rsidR="008B385F" w:rsidRPr="00801FF4" w:rsidRDefault="008B385F" w:rsidP="009B1EF3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8725" w:type="dxa"/>
          </w:tcPr>
          <w:p w:rsidR="008B385F" w:rsidRPr="00801FF4" w:rsidRDefault="008B385F" w:rsidP="005022E3">
            <w:r>
              <w:t>Classroom and lab at Golden Widget factory, 2900 W Lakeside Dr</w:t>
            </w:r>
            <w:r w:rsidR="005022E3">
              <w:t>ive</w:t>
            </w:r>
            <w:r>
              <w:t>, Extinguishment</w:t>
            </w:r>
            <w:r w:rsidR="005022E3">
              <w:t xml:space="preserve">  </w:t>
            </w:r>
            <w:r>
              <w:t>FL</w:t>
            </w:r>
            <w:r w:rsidR="005022E3">
              <w:t xml:space="preserve"> 34489</w:t>
            </w:r>
          </w:p>
        </w:tc>
      </w:tr>
      <w:tr w:rsidR="008B385F" w:rsidRPr="00801FF4" w:rsidTr="009B1EF3">
        <w:tc>
          <w:tcPr>
            <w:tcW w:w="2065" w:type="dxa"/>
          </w:tcPr>
          <w:p w:rsidR="008B385F" w:rsidRPr="00801FF4" w:rsidRDefault="008B385F" w:rsidP="009B1EF3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</w:rPr>
              <w:t>OBJECTIVES</w:t>
            </w:r>
          </w:p>
        </w:tc>
        <w:tc>
          <w:tcPr>
            <w:tcW w:w="8725" w:type="dxa"/>
          </w:tcPr>
          <w:p w:rsidR="008B385F" w:rsidRDefault="008B385F" w:rsidP="009B1EF3">
            <w:r>
              <w:t>At the end of this session the student will be able to:</w:t>
            </w:r>
          </w:p>
          <w:p w:rsidR="008B385F" w:rsidRDefault="008B385F" w:rsidP="009B1EF3">
            <w:pPr>
              <w:pStyle w:val="ListParagraph"/>
              <w:numPr>
                <w:ilvl w:val="0"/>
                <w:numId w:val="1"/>
              </w:numPr>
            </w:pPr>
            <w:r>
              <w:t>Identify the parts of the GW2000 system.</w:t>
            </w:r>
          </w:p>
          <w:p w:rsidR="008B385F" w:rsidRDefault="008B385F" w:rsidP="009B1EF3">
            <w:pPr>
              <w:pStyle w:val="ListParagraph"/>
              <w:numPr>
                <w:ilvl w:val="0"/>
                <w:numId w:val="1"/>
              </w:numPr>
            </w:pPr>
            <w:r>
              <w:t>Describe the operations of the GW2000 system.</w:t>
            </w:r>
          </w:p>
          <w:p w:rsidR="008B385F" w:rsidRDefault="008B385F" w:rsidP="009B1EF3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 benefits of the GW2000 system as compared to other extinguishing systems.  </w:t>
            </w:r>
          </w:p>
          <w:p w:rsidR="008B385F" w:rsidRDefault="008B385F" w:rsidP="009B1EF3">
            <w:pPr>
              <w:pStyle w:val="ListParagraph"/>
              <w:numPr>
                <w:ilvl w:val="0"/>
                <w:numId w:val="1"/>
              </w:numPr>
            </w:pPr>
            <w:r>
              <w:t>Perform an annual inspection on the GW2000 system.</w:t>
            </w:r>
          </w:p>
          <w:p w:rsidR="008B385F" w:rsidRPr="00801FF4" w:rsidRDefault="008B385F" w:rsidP="009B1EF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t>Identify where the GW2000 systems are located in their AHJ.</w:t>
            </w:r>
          </w:p>
        </w:tc>
      </w:tr>
      <w:tr w:rsidR="008B385F" w:rsidRPr="00801FF4" w:rsidTr="009B1EF3">
        <w:tc>
          <w:tcPr>
            <w:tcW w:w="2065" w:type="dxa"/>
          </w:tcPr>
          <w:p w:rsidR="008B385F" w:rsidRPr="00801FF4" w:rsidRDefault="008B385F" w:rsidP="009B1EF3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PRESENTATION</w:t>
            </w:r>
          </w:p>
        </w:tc>
        <w:tc>
          <w:tcPr>
            <w:tcW w:w="8725" w:type="dxa"/>
          </w:tcPr>
          <w:p w:rsidR="008B385F" w:rsidRDefault="008B385F" w:rsidP="009B1EF3">
            <w:pPr>
              <w:pStyle w:val="ListParagraph"/>
              <w:numPr>
                <w:ilvl w:val="0"/>
                <w:numId w:val="2"/>
              </w:numPr>
            </w:pPr>
            <w:r>
              <w:t>Identify the parts of the GW2000</w:t>
            </w:r>
          </w:p>
          <w:p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Chemical storage</w:t>
            </w:r>
          </w:p>
          <w:p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Valve operation – normal and emergency</w:t>
            </w:r>
          </w:p>
          <w:p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Nozzle placement above cooking equipment</w:t>
            </w:r>
          </w:p>
          <w:p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Clearances</w:t>
            </w:r>
          </w:p>
          <w:p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Gauges – chemical amount, pressure, fluid levels</w:t>
            </w:r>
          </w:p>
          <w:p w:rsidR="008B385F" w:rsidRDefault="008B385F" w:rsidP="009B1EF3">
            <w:pPr>
              <w:pStyle w:val="ListParagraph"/>
              <w:numPr>
                <w:ilvl w:val="0"/>
                <w:numId w:val="2"/>
              </w:numPr>
            </w:pPr>
            <w:r>
              <w:t>GW2000 operations</w:t>
            </w:r>
          </w:p>
          <w:p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How is the system activated?</w:t>
            </w:r>
          </w:p>
          <w:p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Sensor locations</w:t>
            </w:r>
          </w:p>
          <w:p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Mixture process</w:t>
            </w:r>
          </w:p>
          <w:p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Nozzle activation</w:t>
            </w:r>
          </w:p>
          <w:p w:rsidR="008B385F" w:rsidRDefault="008B385F" w:rsidP="009B1EF3">
            <w:pPr>
              <w:pStyle w:val="ListParagraph"/>
              <w:numPr>
                <w:ilvl w:val="0"/>
                <w:numId w:val="2"/>
              </w:numPr>
            </w:pPr>
            <w:r>
              <w:t>Benefits of the GW2000</w:t>
            </w:r>
          </w:p>
          <w:p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Amount of chemical</w:t>
            </w:r>
          </w:p>
          <w:p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Non-corrosiveness</w:t>
            </w:r>
            <w:bookmarkStart w:id="0" w:name="_GoBack"/>
            <w:bookmarkEnd w:id="0"/>
          </w:p>
          <w:p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Self-contained system</w:t>
            </w:r>
          </w:p>
          <w:p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Effectiveness of chemical extinguishing properties</w:t>
            </w:r>
          </w:p>
          <w:p w:rsidR="008B385F" w:rsidRDefault="008B385F" w:rsidP="009B1EF3">
            <w:pPr>
              <w:pStyle w:val="ListParagraph"/>
              <w:numPr>
                <w:ilvl w:val="0"/>
                <w:numId w:val="2"/>
              </w:numPr>
            </w:pPr>
            <w:r>
              <w:t>Annual Inspection Procedures – show video of proper procedure</w:t>
            </w:r>
          </w:p>
          <w:p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 xml:space="preserve"> Proper gauge/valve settings</w:t>
            </w:r>
          </w:p>
          <w:p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Test procedures</w:t>
            </w:r>
          </w:p>
          <w:p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Documentation</w:t>
            </w:r>
          </w:p>
          <w:p w:rsidR="008B385F" w:rsidRPr="00801FF4" w:rsidRDefault="008B385F" w:rsidP="009B1EF3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t>Students perform inspection in lab setting</w:t>
            </w:r>
          </w:p>
        </w:tc>
      </w:tr>
      <w:tr w:rsidR="008B385F" w:rsidRPr="00801FF4" w:rsidTr="009B1EF3">
        <w:tc>
          <w:tcPr>
            <w:tcW w:w="2065" w:type="dxa"/>
          </w:tcPr>
          <w:p w:rsidR="008B385F" w:rsidRPr="00801FF4" w:rsidRDefault="008B385F" w:rsidP="009B1EF3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EVALUATION</w:t>
            </w:r>
          </w:p>
        </w:tc>
        <w:tc>
          <w:tcPr>
            <w:tcW w:w="8725" w:type="dxa"/>
          </w:tcPr>
          <w:p w:rsidR="008B385F" w:rsidRPr="00801FF4" w:rsidRDefault="008B385F" w:rsidP="009B1EF3">
            <w:pPr>
              <w:rPr>
                <w:sz w:val="24"/>
                <w:szCs w:val="24"/>
              </w:rPr>
            </w:pPr>
            <w:r>
              <w:t>Students will perform an accurate annual inspection using the provided checklist.</w:t>
            </w:r>
          </w:p>
        </w:tc>
      </w:tr>
      <w:tr w:rsidR="008B385F" w:rsidRPr="00801FF4" w:rsidTr="009B1EF3">
        <w:tc>
          <w:tcPr>
            <w:tcW w:w="2065" w:type="dxa"/>
          </w:tcPr>
          <w:p w:rsidR="008B385F" w:rsidRPr="00801FF4" w:rsidRDefault="008B385F" w:rsidP="009B1EF3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OUTSIDE</w:t>
            </w:r>
          </w:p>
          <w:p w:rsidR="008B385F" w:rsidRPr="00801FF4" w:rsidRDefault="008B385F" w:rsidP="009B1EF3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8725" w:type="dxa"/>
          </w:tcPr>
          <w:p w:rsidR="008B385F" w:rsidRDefault="008B385F" w:rsidP="009B1EF3">
            <w:r>
              <w:t>Students will identify where the GW2000 system is located in their AHJ.</w:t>
            </w:r>
          </w:p>
          <w:p w:rsidR="008B385F" w:rsidRDefault="008B385F" w:rsidP="009B1EF3"/>
        </w:tc>
      </w:tr>
      <w:tr w:rsidR="008B385F" w:rsidRPr="00801FF4" w:rsidTr="009B1EF3">
        <w:tc>
          <w:tcPr>
            <w:tcW w:w="2065" w:type="dxa"/>
          </w:tcPr>
          <w:p w:rsidR="008B385F" w:rsidRDefault="008B385F" w:rsidP="009B1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GET</w:t>
            </w:r>
          </w:p>
          <w:p w:rsidR="008B385F" w:rsidRPr="00801FF4" w:rsidRDefault="008B385F" w:rsidP="009B1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ENCE</w:t>
            </w:r>
          </w:p>
        </w:tc>
        <w:tc>
          <w:tcPr>
            <w:tcW w:w="8725" w:type="dxa"/>
          </w:tcPr>
          <w:p w:rsidR="008B385F" w:rsidRDefault="00370AD8" w:rsidP="00370AD8">
            <w:pPr>
              <w:spacing w:before="120"/>
            </w:pPr>
            <w:sdt>
              <w:sdtPr>
                <w:id w:val="97229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5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B385F">
              <w:t xml:space="preserve">  INSTRUCTORS        </w:t>
            </w:r>
            <w:sdt>
              <w:sdtPr>
                <w:id w:val="-739719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B385F">
              <w:t xml:space="preserve">  INSPECTORS</w:t>
            </w:r>
            <w:r>
              <w:t xml:space="preserve">       </w:t>
            </w:r>
            <w:sdt>
              <w:sdtPr>
                <w:id w:val="-7201339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  FP CONTRACTOR        </w:t>
            </w:r>
            <w:sdt>
              <w:sdtPr>
                <w:id w:val="-18048429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FIRE EQUIP DEALER </w:t>
            </w:r>
          </w:p>
        </w:tc>
      </w:tr>
    </w:tbl>
    <w:p w:rsidR="008B385F" w:rsidRPr="00801FF4" w:rsidRDefault="008B385F" w:rsidP="00801FF4">
      <w:pPr>
        <w:rPr>
          <w:sz w:val="24"/>
          <w:szCs w:val="24"/>
        </w:rPr>
      </w:pPr>
    </w:p>
    <w:sectPr w:rsidR="008B385F" w:rsidRPr="00801FF4" w:rsidSect="00801F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A6C2E"/>
    <w:multiLevelType w:val="hybridMultilevel"/>
    <w:tmpl w:val="4D5C399A"/>
    <w:lvl w:ilvl="0" w:tplc="8214B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A17AC"/>
    <w:multiLevelType w:val="hybridMultilevel"/>
    <w:tmpl w:val="CCC08E7E"/>
    <w:lvl w:ilvl="0" w:tplc="87FA0C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F4"/>
    <w:rsid w:val="000B49BC"/>
    <w:rsid w:val="002608A1"/>
    <w:rsid w:val="00370AD8"/>
    <w:rsid w:val="005022E3"/>
    <w:rsid w:val="00801FF4"/>
    <w:rsid w:val="008B385F"/>
    <w:rsid w:val="00E03302"/>
    <w:rsid w:val="00E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4754A"/>
  <w15:chartTrackingRefBased/>
  <w15:docId w15:val="{BC730684-0875-4585-9432-4B00F4AC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F7CF-4A28-4062-AF74-ED352D93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, Susan</dc:creator>
  <cp:keywords/>
  <dc:description/>
  <cp:lastModifiedBy>Giacobbe, Patrick</cp:lastModifiedBy>
  <cp:revision>3</cp:revision>
  <cp:lastPrinted>2016-11-17T15:05:00Z</cp:lastPrinted>
  <dcterms:created xsi:type="dcterms:W3CDTF">2016-11-17T15:05:00Z</dcterms:created>
  <dcterms:modified xsi:type="dcterms:W3CDTF">2017-03-02T21:07:00Z</dcterms:modified>
</cp:coreProperties>
</file>